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D" w:rsidRP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23659D" w:rsidRDefault="0023659D" w:rsidP="0023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59D"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ға ұсыныстарын сұрату тәсілімен ДЗ және МИ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жүзеге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236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59D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:rsidR="0023659D" w:rsidRDefault="0023659D" w:rsidP="002365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 w:rsidP="002365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шінің/саты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ның толық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орналасқан жерін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ласы Денсаулық сақтау басқармасының "№1 Қалалық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., Сейфуллин даңғ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лі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қпарат (саны мен бағасы) осы хабарландырудың №1 қосымшасында көрсетілге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уарлард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8639D" w:rsidRPr="0098639D" w:rsidRDefault="00D97060" w:rsidP="009863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9D" w:rsidRPr="0098639D">
        <w:rPr>
          <w:rFonts w:ascii="Times New Roman" w:hAnsi="Times New Roman" w:cs="Times New Roman"/>
          <w:sz w:val="24"/>
          <w:szCs w:val="24"/>
        </w:rPr>
        <w:t>Баға ұсыныстарын сұрату тәсілімен дә</w:t>
      </w:r>
      <w:proofErr w:type="gramStart"/>
      <w:r w:rsidR="0098639D" w:rsidRPr="009863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ілік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хабарландыруға (бұдан әрі –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дәрілік заттардың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хабарландыруға №1 қосымша), баға ұсынысының үлгілік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(Қазақстан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Денсаулық сақтау және әлеуметтік даму министрінің 2021 жылғы 12 қарашадағы №113 Қ</w:t>
      </w:r>
      <w:proofErr w:type="gramStart"/>
      <w:r w:rsidR="0098639D" w:rsidRPr="009863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ДСМ бұйрығымен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хабарландыруға № 8 қосымша) қоса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және осы хабарландырудың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бөлігі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98639D" w:rsidRPr="0098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9D" w:rsidRPr="0098639D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Әлеуетті жеткізушілердің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ға ұсыныстары мөрленг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ласы, Сейфуллин даңғылы, 492, бас 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гердің қабылдау бөлмесі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58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43288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210BB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F158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сағат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81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0BB3">
        <w:rPr>
          <w:rFonts w:ascii="Times New Roman" w:hAnsi="Times New Roman" w:cs="Times New Roman"/>
          <w:b/>
          <w:sz w:val="24"/>
          <w:szCs w:val="24"/>
        </w:rPr>
        <w:t>0</w:t>
      </w:r>
      <w:r w:rsidR="00D97AF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ағат 00 минутқ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жұмыс тәртіб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үндері мен түскі үзілісті қоспағанда, 13 сағат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сағат 0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қ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gram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ға ұсыныстары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сағат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Әлеуетті өнім берушінің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ға ұсынысын ұсынуы денсаулық сақтау саласындағы уәкілетті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удың үлгі шарт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мацевтикалық қызмет көрсету шарт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қталы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асыруғ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мацевтикалық қызметтер көрсетуге о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тарын ұсынудың соңғ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өткен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үрде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ға ұсынысын ғ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денсаулық сақтау саласындағы уәкілетті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ұқсат б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әсімдері арқылы рұқсат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ызмет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әрекеттерді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жүзеге асыруғ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ңды тұлғаның құқығ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ұқсатты, сондай-ақ ұсынылатын тауарлардың  Қағидалардың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лаптарға сәйкестігі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ұжаттарды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ға ұсынысы бар мөрленген конвертт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ғында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өрсетеді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әлеуетті жеткізушіні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рналасқан жеріні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электрондық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ұйымдастырушыны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әлеуетті қызмет көрсетушілерінің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ға ұсыныстарын қатысу үшін ұсынаты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уларды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өткен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әне/немесе хабарландырудың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ұ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ға ұсынысы бар Конверт баға ұсыныстары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әне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йтарылады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ға ұсыныстарын сұрату тәсілі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 баға ұсыныстарын қабылдау аяқталған күн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үнтізбелік он күн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орытындыл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шін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ның уәкілетті өкі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ст-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дициналық көмектің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көлемі шеңберінде және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әлеуметтік медициналық сақтандыру жүйесінде дә</w:t>
      </w:r>
      <w:proofErr w:type="gram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</w:t>
      </w:r>
      <w:proofErr w:type="gram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ілік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медициналық бұйымдар мен мамандандырылға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өнімдерді, фармацевтикалық қызметтерді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ұйымдастыру және өткізу қағидалары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туралы"Қазақста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Ү</w:t>
      </w:r>
      <w:proofErr w:type="gram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</w:t>
      </w:r>
      <w:proofErr w:type="gram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іметінің 2021 жылғы 4 маусымдағы № 375 қаулысы</w:t>
      </w:r>
    </w:p>
    <w:p w:rsidR="009930B8" w:rsidRDefault="00236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бъявление </w:t>
      </w:r>
    </w:p>
    <w:p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и адрес местонахождения заказчика/организатора  закупок:  ГКП на ПХВ «Городской родильный дом №1» Управления здравоох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1 к настоящему объявлению (перечень закупаемых товаров).</w:t>
      </w:r>
    </w:p>
    <w:p w:rsidR="0098639D" w:rsidRDefault="0098639D" w:rsidP="0098639D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8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ом Министра здравоохранения и социального развития Республики Казахстан от 12 ноября 2021 года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СМ </w:t>
      </w:r>
      <w:r>
        <w:rPr>
          <w:rFonts w:ascii="Times New Roman" w:hAnsi="Times New Roman" w:cs="Times New Roman"/>
          <w:b/>
          <w:sz w:val="24"/>
          <w:szCs w:val="24"/>
        </w:rPr>
        <w:t>№ 1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Сейфуллина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DF1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D43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F1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</w:t>
      </w:r>
      <w:r w:rsidR="00DF1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8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D97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210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часов 00 минут).</w:t>
      </w:r>
      <w:proofErr w:type="gramEnd"/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  <w:proofErr w:type="gramEnd"/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 экономист-специалист ГЗ тел: 292-11-75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F1581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</w:t>
      </w:r>
    </w:p>
    <w:p w:rsidR="00C82606" w:rsidRDefault="00C51BD1">
      <w:pPr>
        <w:pStyle w:val="1"/>
        <w:spacing w:beforeAutospacing="0" w:after="0" w:afterAutospacing="0"/>
        <w:rPr>
          <w:b w:val="0"/>
          <w:sz w:val="18"/>
          <w:szCs w:val="18"/>
        </w:rPr>
      </w:pPr>
      <w:r w:rsidRPr="00C51BD1">
        <w:rPr>
          <w:b w:val="0"/>
          <w:sz w:val="18"/>
          <w:szCs w:val="18"/>
        </w:rPr>
        <w:t>фармацевтических услуг</w:t>
      </w:r>
      <w:r w:rsidR="00D97060">
        <w:rPr>
          <w:b w:val="0"/>
          <w:sz w:val="18"/>
          <w:szCs w:val="18"/>
        </w:rPr>
        <w:t>»</w:t>
      </w:r>
    </w:p>
    <w:p w:rsidR="00DF1581" w:rsidRDefault="00DF1581">
      <w:pPr>
        <w:pStyle w:val="1"/>
        <w:spacing w:beforeAutospacing="0" w:after="0" w:afterAutospacing="0"/>
        <w:rPr>
          <w:b w:val="0"/>
          <w:sz w:val="18"/>
          <w:szCs w:val="18"/>
        </w:rPr>
      </w:pPr>
    </w:p>
    <w:p w:rsidR="00DF1581" w:rsidRDefault="00DF1581">
      <w:pPr>
        <w:pStyle w:val="1"/>
        <w:spacing w:beforeAutospacing="0" w:after="0" w:afterAutospacing="0"/>
        <w:rPr>
          <w:b w:val="0"/>
          <w:sz w:val="18"/>
          <w:szCs w:val="18"/>
        </w:rPr>
      </w:pPr>
    </w:p>
    <w:p w:rsidR="00DF1581" w:rsidRDefault="00DF1581">
      <w:pPr>
        <w:pStyle w:val="1"/>
        <w:spacing w:beforeAutospacing="0" w:after="0" w:afterAutospacing="0"/>
        <w:rPr>
          <w:b w:val="0"/>
          <w:sz w:val="18"/>
          <w:szCs w:val="18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ат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едициналық</w:t>
      </w:r>
      <w:r>
        <w:rPr>
          <w:sz w:val="28"/>
          <w:szCs w:val="28"/>
        </w:rPr>
        <w:t xml:space="preserve"> заттарды</w:t>
      </w:r>
      <w:proofErr w:type="gramStart"/>
      <w:r>
        <w:rPr>
          <w:sz w:val="28"/>
          <w:szCs w:val="28"/>
        </w:rPr>
        <w:t xml:space="preserve">ң </w:t>
      </w:r>
      <w:r>
        <w:rPr>
          <w:sz w:val="28"/>
          <w:szCs w:val="28"/>
          <w:lang w:val="kk-KZ"/>
        </w:rPr>
        <w:t>Т</w:t>
      </w:r>
      <w:proofErr w:type="spellStart"/>
      <w:proofErr w:type="gramEnd"/>
      <w:r>
        <w:rPr>
          <w:sz w:val="28"/>
          <w:szCs w:val="28"/>
        </w:rPr>
        <w:t>ізбесі</w:t>
      </w:r>
      <w:proofErr w:type="spellEnd"/>
      <w:r>
        <w:rPr>
          <w:sz w:val="28"/>
          <w:szCs w:val="28"/>
        </w:rPr>
        <w:t>/П</w:t>
      </w:r>
      <w:r>
        <w:rPr>
          <w:color w:val="000000"/>
          <w:sz w:val="28"/>
          <w:szCs w:val="28"/>
        </w:rPr>
        <w:t>еречень закупаемых медицинских изделий</w:t>
      </w:r>
    </w:p>
    <w:tbl>
      <w:tblPr>
        <w:tblpPr w:leftFromText="180" w:rightFromText="180" w:vertAnchor="text" w:horzAnchor="margin" w:tblpY="-719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3"/>
        <w:gridCol w:w="3433"/>
        <w:gridCol w:w="6520"/>
        <w:gridCol w:w="851"/>
        <w:gridCol w:w="1134"/>
        <w:gridCol w:w="1417"/>
        <w:gridCol w:w="1843"/>
      </w:tblGrid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33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/МНН</w:t>
            </w:r>
          </w:p>
        </w:tc>
        <w:tc>
          <w:tcPr>
            <w:tcW w:w="6520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1581" w:rsidRPr="00DF1581" w:rsidTr="006403A5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лин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мкг/200 доз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бутамол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59</w:t>
            </w:r>
          </w:p>
        </w:tc>
      </w:tr>
      <w:tr w:rsidR="00DF1581" w:rsidRPr="00DF1581" w:rsidTr="006403A5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епла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лизе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 (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литик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27,66</w:t>
            </w:r>
          </w:p>
        </w:tc>
      </w:tr>
      <w:tr w:rsidR="00DF1581" w:rsidRPr="00DF1581" w:rsidTr="006403A5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мизол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гин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%-2 м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7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олин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м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,25</w:t>
            </w:r>
          </w:p>
        </w:tc>
      </w:tr>
      <w:tr w:rsidR="00DF1581" w:rsidRPr="00DF1581" w:rsidTr="006403A5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еза III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д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ахарозный комплекс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офер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мг/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1</w:t>
            </w:r>
          </w:p>
        </w:tc>
      </w:tr>
      <w:tr w:rsidR="00DF1581" w:rsidRPr="00DF1581" w:rsidTr="006403A5">
        <w:trPr>
          <w:trHeight w:val="196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этилкрахмал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этилкрахмал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озамещающее средство) 130/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58,6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Start"/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ро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</w:t>
            </w:r>
            <w:proofErr w:type="spellEnd"/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5 %-200 мл (Срок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ости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 3-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,25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Start"/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ро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</w:t>
            </w:r>
            <w:proofErr w:type="spellEnd"/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40 %-1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5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вудин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фикс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3,42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ция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нат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я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нат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%-5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25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 0,9%- 100 м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0,9%- 100 мл (Срок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ости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 3-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глицерин 0,5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минт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 мг/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97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Ифлекс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пид 1 875 мл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препарат для парентераль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56,4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з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м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нил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%-2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70,5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брантил50 мг/1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89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%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трия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трия </w:t>
            </w:r>
            <w:proofErr w:type="spellStart"/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сибутират</w:t>
            </w:r>
            <w:proofErr w:type="spellEnd"/>
            <w:r w:rsidRPr="00DF1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 % 10 м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9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изопрост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блетка 0,2 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15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9,52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реагент M-30CFL 500 мл арт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12-000084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M-30CFL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(500ml/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ottl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)M-30CFL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(500ml/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ottl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500 мл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ут.  из комплекта Автоматический гематологический анализатор ВС-3600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Маркирован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4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523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реагент M-30R 20 л арт. А12-000048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M-30R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Rins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(20L/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tank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раствор 20л/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. из комплекта Автоматический гематологический анализатор ВС-3600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Маркирован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4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2996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люент М-30D (20л/кан) Mindray, арт.А12-00004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-30D Diluent (20L/tank) Изотонический разбавитель 20л/кан. из комплекта Автоматический гематологический анализатор ВС-3600 с принадлежностями (Shenzhen Mindray Bio-medical Electronics Co., Ltd. Китай). Маркирован специальным штриховым кодом Shenzhen Mindray Bio-medical Electronics Co., Ltd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1116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M-30P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(17ml) </w:t>
            </w:r>
            <w:r w:rsidRPr="00DF1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ящий раствор 12х17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-30P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(17mlx1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ottle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) Чистящий раствор 17мл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1 бут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DF1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а Автоматический гематологический анализатор ВС-3600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Маркирован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итай, совместимым со считывателем ВС-3600.</w:t>
            </w:r>
            <w:proofErr w:type="gram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6456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-10 в бутылях в уп100штук  (H-50/100/300/500) синие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-10 в бутылях в уп100штук  (H-50/100/300/500) си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онтроль отрицательный (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). Для полуавтоматического анализатора  мочи DIRUI Н-500 закрытого типа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Контроль положительный (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). Для полуавтоматического анализатора мочи DIRUI Н-500 закрытого типа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льтикалибратор 10*3 мл  Multi Sera Calibratj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2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  на  специфичные  белки  (С3,С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CRPIgA,LgM,C)  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c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tein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лков, 5×1мл (C3,C4,CRP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,IgG,IgM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реактивный белок) 105-001129-0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химического анализатора штрих 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х35+2х18)  ALT 0102,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105-000814-00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в одноразовые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-нальные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ейнера R1 и R2,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т-вращения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аминации и не требуется переливания в дополнительные картриджи. Контейнера должны быть полностью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-тированы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-затор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набжены специальным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кодом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стью совместимым со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-ным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нером анализатора. Проведение процедур калибровки и контроля качества только с помощью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 требуется повторных процедур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-мирования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и в памяти анализатора и размещения контейнеров в строго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-деленных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чейках карусели реаг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аминотрансфе-раз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 4х35 мл + R2: 2х18 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аминотрансераз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4х35 мл+R2: 2х18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вина UREA (4х35мл+2х18мл)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5-000824-00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BUN/UREA. Объем рабочего раствора не менее 176мл. Реагенты должны быть расфасованы в одноразовые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-нальные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ейнера R1 и R2,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т-вращения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аминации и не требуется переливания в дополнительные картриджи. Контейнера должны быть полностью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-тированы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-затор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набжены специальным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кодом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стью совместимым со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-ным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нером анализатора. Проведение процедур калибровки и контроля </w:t>
            </w: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чества только с помощью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 требуется повторных процедур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-мирования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и в памяти анализатора и размещения контейнеров в строго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-деленных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чейках карусели реаг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3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илирубин прямой (4*35ml+2*18ml) (Bil D) DBI0202, арт: 105-000827-00, Mindr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ALP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штр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бщ.Билирубин   BIL-D Bilirubin Tjtal Ki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00</w:t>
            </w:r>
          </w:p>
        </w:tc>
      </w:tr>
      <w:tr w:rsidR="00DF1581" w:rsidRPr="00DF1581" w:rsidTr="006403A5">
        <w:trPr>
          <w:trHeight w:val="2407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х27 +1х18) CRE0102,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5-000852-0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-воротке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ви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химических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-торах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00Е закрытого типа без произвольных методик. R1-2*27ml, R2-1*18ml в оригинальных флаконах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-плект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 биохимический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-матически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00E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 РК-МТ-5№018701 от 08.01.2019г. CREA-S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козиноксидазны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). 72 мл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определений 2×27 + 1×18. Закрытая система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ан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-циальным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, совместимым со считывателем BS-200Е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люкоза (4*40ML+2*20ML) GLU0102, арт: 105-000849-00 Mindray  GLU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Глюкозы в сыворотке на биохимических анализаторах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00Е закрытого типа без произвольных методик. R1-4x40ml, R2-2x20ml в оригинальных флаконах, 200 мл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5 определений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омплекта Анализатор биохимический автоматический BS-200E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 РК-МТ-5№018701 от 08.01.2019г. Реакция с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согиназ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HK). Закрытая система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ан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м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, совместимым со считывателем BS-200Е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белок (4*40ML)  (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TP0102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5-000823-0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Общего белка в сыворотке крови на биохимических анализаторах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00Е закрытого типа без произвольных методик из комплекта Анализатор биохимический автоматический BS-200E с принадлежностями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).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-4x40ml в оригинальных флаконах.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. 730 определений. РУ РК-МТ-5№018701 от 08.01.2019г. Закрытая система. Набор должен быть маркирован специальным штриховым кодом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medica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, совместимым со считывателем для закрытой системы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ьфа-Амилаза (AMY) (1*38ml+1*10ml) арт: 105-000847-00, Mindr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AMS. Объем рабочего раствора не менее 48мл. Реагенты должны быть расфасованы в одноразовые оригинальные контейнера R1 и R2, для предотвращения </w:t>
            </w: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кодом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4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к   (CRP)   (Метод нефелометрии) (1х40+1х10), </w:t>
            </w:r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105-000841-0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кодом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ющий СD 80 1л, арт. 105-000748-00 Mindr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ющий СD 80 1л, арт. 105-000748-00 Mindra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па галогенная для BS200E- 12V,20W,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801-ВА80-00222-00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S 200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па галогенная для BS200E- 12V,20W,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801-ВА80-00222-00 дл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S 200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Dimer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2х0.5 мл арт.105-002301-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Dimer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2х0.5 мл арт.105-002301-00 из комплекта биохимический анализатор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30, 240, 24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ытого типа без произвольных методик. R1-4x0,5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R2-1x0,5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игинальных флаконах. (Метод нефелометрии). 2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Dimer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40ml+1х15 мл арт.105-012737-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dimer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сыворотке крови из комплекта биохимический анализатор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S-230, 240, 240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ытого типа без произвольных методик. R1-4x40ml, R2-1x15ml в оригинальных флаконах. (Метод нефелометрии). 200 определений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8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FER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1х4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2 мл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-002311-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FER (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1х4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s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2 мл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-002311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5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 2х18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2: 2х10 мл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-006175-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 2х18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2: 2х10 мл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-006175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9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инетический, УФ метод) СК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5-004615-00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инетический, УФ метод) СК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proofErr w:type="gram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5-004615-00,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актатдегидрогеназа (LDH) / (ЛДГ) (4*35ml+2*18ml) артикул: 105-</w:t>
            </w: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000818-00 Mindr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Лактатдегидрогеназа (LDH) / (ЛДГ) (4*35ml+2*18ml) артикул: 105-000818-00 Mindra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бумин  </w:t>
            </w: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INICAL CHEMISTR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0</w:t>
            </w:r>
          </w:p>
        </w:tc>
      </w:tr>
      <w:tr w:rsidR="00DF1581" w:rsidRPr="00DF1581" w:rsidTr="006403A5">
        <w:trPr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581" w:rsidRPr="00DF1581" w:rsidRDefault="00DF1581" w:rsidP="006403A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073 335,66</w:t>
            </w:r>
          </w:p>
        </w:tc>
      </w:tr>
    </w:tbl>
    <w:p w:rsidR="00DF1581" w:rsidRDefault="00DF1581" w:rsidP="00DF1581">
      <w:pPr>
        <w:pStyle w:val="1"/>
        <w:spacing w:beforeAutospacing="0" w:after="0" w:afterAutospacing="0"/>
        <w:rPr>
          <w:color w:val="000000"/>
          <w:sz w:val="28"/>
          <w:szCs w:val="28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DF1581" w:rsidRDefault="00DF1581" w:rsidP="00DF1581">
      <w:pPr>
        <w:pStyle w:val="1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C82606" w:rsidRPr="00DF1581" w:rsidRDefault="00C82606" w:rsidP="00DF1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606" w:rsidRDefault="0032722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97AF3" w:rsidRDefault="00D97AF3" w:rsidP="00D97A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C34" w:rsidRDefault="00047C34" w:rsidP="000C4AEE">
      <w:pPr>
        <w:pStyle w:val="1"/>
        <w:jc w:val="both"/>
        <w:rPr>
          <w:sz w:val="24"/>
          <w:szCs w:val="24"/>
        </w:rPr>
      </w:pPr>
    </w:p>
    <w:p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606"/>
    <w:rsid w:val="000017AD"/>
    <w:rsid w:val="00007A72"/>
    <w:rsid w:val="00017A9A"/>
    <w:rsid w:val="000334A7"/>
    <w:rsid w:val="00047C34"/>
    <w:rsid w:val="000A4001"/>
    <w:rsid w:val="000A799E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2495"/>
    <w:rsid w:val="001E4149"/>
    <w:rsid w:val="001E6428"/>
    <w:rsid w:val="001F1ECB"/>
    <w:rsid w:val="001F7FD9"/>
    <w:rsid w:val="0021095F"/>
    <w:rsid w:val="00210BB3"/>
    <w:rsid w:val="00213422"/>
    <w:rsid w:val="00220CA9"/>
    <w:rsid w:val="0023659D"/>
    <w:rsid w:val="002648CB"/>
    <w:rsid w:val="00285E05"/>
    <w:rsid w:val="002E5AC1"/>
    <w:rsid w:val="002F4616"/>
    <w:rsid w:val="0030159D"/>
    <w:rsid w:val="00305A74"/>
    <w:rsid w:val="00310C2B"/>
    <w:rsid w:val="0031526B"/>
    <w:rsid w:val="0032722E"/>
    <w:rsid w:val="003308AA"/>
    <w:rsid w:val="0036024E"/>
    <w:rsid w:val="00375DC3"/>
    <w:rsid w:val="003A32C6"/>
    <w:rsid w:val="003B4BC9"/>
    <w:rsid w:val="003E15D1"/>
    <w:rsid w:val="003F0B73"/>
    <w:rsid w:val="00406EC8"/>
    <w:rsid w:val="00424BEB"/>
    <w:rsid w:val="004552D1"/>
    <w:rsid w:val="004658E7"/>
    <w:rsid w:val="004842B2"/>
    <w:rsid w:val="004A17EC"/>
    <w:rsid w:val="004D3DB4"/>
    <w:rsid w:val="004D440F"/>
    <w:rsid w:val="004E29B8"/>
    <w:rsid w:val="00520307"/>
    <w:rsid w:val="005272DA"/>
    <w:rsid w:val="00573B44"/>
    <w:rsid w:val="0058555B"/>
    <w:rsid w:val="005979BA"/>
    <w:rsid w:val="005A297A"/>
    <w:rsid w:val="005A637E"/>
    <w:rsid w:val="005D6A3E"/>
    <w:rsid w:val="006002B2"/>
    <w:rsid w:val="00606D8D"/>
    <w:rsid w:val="0062785C"/>
    <w:rsid w:val="00676E40"/>
    <w:rsid w:val="00680EC4"/>
    <w:rsid w:val="006B723E"/>
    <w:rsid w:val="006D6FCB"/>
    <w:rsid w:val="006E0A4D"/>
    <w:rsid w:val="006E70BE"/>
    <w:rsid w:val="0072076D"/>
    <w:rsid w:val="00734ECF"/>
    <w:rsid w:val="0074073A"/>
    <w:rsid w:val="00750799"/>
    <w:rsid w:val="00760A99"/>
    <w:rsid w:val="00763AAB"/>
    <w:rsid w:val="00795C00"/>
    <w:rsid w:val="007A3C95"/>
    <w:rsid w:val="007A6938"/>
    <w:rsid w:val="007B06BD"/>
    <w:rsid w:val="007D1B91"/>
    <w:rsid w:val="0083786B"/>
    <w:rsid w:val="008458EE"/>
    <w:rsid w:val="00855018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8639D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6031B"/>
    <w:rsid w:val="00A75DFB"/>
    <w:rsid w:val="00AB4AFD"/>
    <w:rsid w:val="00AB703E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33F5C"/>
    <w:rsid w:val="00D43288"/>
    <w:rsid w:val="00D50E80"/>
    <w:rsid w:val="00D72D4F"/>
    <w:rsid w:val="00D97060"/>
    <w:rsid w:val="00D97AF3"/>
    <w:rsid w:val="00DC1183"/>
    <w:rsid w:val="00DC4B88"/>
    <w:rsid w:val="00DE5EB6"/>
    <w:rsid w:val="00DE7F89"/>
    <w:rsid w:val="00DF139B"/>
    <w:rsid w:val="00DF1581"/>
    <w:rsid w:val="00DF5753"/>
    <w:rsid w:val="00E02587"/>
    <w:rsid w:val="00E147E3"/>
    <w:rsid w:val="00E30A70"/>
    <w:rsid w:val="00E3718B"/>
    <w:rsid w:val="00E47E00"/>
    <w:rsid w:val="00E91710"/>
    <w:rsid w:val="00EA28D0"/>
    <w:rsid w:val="00ED2DE6"/>
    <w:rsid w:val="00ED75EB"/>
    <w:rsid w:val="00EF538B"/>
    <w:rsid w:val="00EF59B8"/>
    <w:rsid w:val="00F601DD"/>
    <w:rsid w:val="00F837F1"/>
    <w:rsid w:val="00F90304"/>
    <w:rsid w:val="00FD1371"/>
    <w:rsid w:val="00FE0225"/>
    <w:rsid w:val="00FE3525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4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4D6D-193C-4536-8899-ED4049C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Хабарландыру</vt:lpstr>
      <vt:lpstr>баға ұсыныстарын сұрату тәсілімен ДЗ және МИ сатып алуды жүзеге асыру туралы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"Тегін медициналық көмектің кепілдік берілген көлемі шеңберінде және (немесе) </vt:lpstr>
      <vt:lpstr>Объявление </vt:lpstr>
      <vt:lpstr>об осуществлении закупа ЛС и МИ способом запроса ценовых предложений </vt:lpstr>
      <vt:lpstr>* Постановление Правительства Республики Казахстан от 4 июня 2021 года № 375 «Об</vt:lpstr>
      <vt:lpstr/>
      <vt:lpstr/>
    </vt:vector>
  </TitlesOfParts>
  <Company>diakov.net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edlife2019</cp:lastModifiedBy>
  <cp:revision>18</cp:revision>
  <cp:lastPrinted>2022-01-03T12:10:00Z</cp:lastPrinted>
  <dcterms:created xsi:type="dcterms:W3CDTF">2021-08-16T13:35:00Z</dcterms:created>
  <dcterms:modified xsi:type="dcterms:W3CDTF">2022-02-21T0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